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5D4" w:rsidRPr="00D6751E" w:rsidRDefault="00D6751E" w:rsidP="00D675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51E">
        <w:rPr>
          <w:rFonts w:ascii="Times New Roman" w:hAnsi="Times New Roman" w:cs="Times New Roman"/>
          <w:b/>
          <w:sz w:val="28"/>
          <w:szCs w:val="28"/>
        </w:rPr>
        <w:t xml:space="preserve">DANH SÁCH CÁN BỘ, GIÁO VIÊN, NHÂN VIÊN NĂM HỌC </w:t>
      </w:r>
      <w:r w:rsidR="00FB3661">
        <w:rPr>
          <w:rFonts w:ascii="Times New Roman" w:hAnsi="Times New Roman" w:cs="Times New Roman"/>
          <w:b/>
          <w:sz w:val="28"/>
          <w:szCs w:val="28"/>
        </w:rPr>
        <w:t>2020</w:t>
      </w:r>
      <w:r w:rsidRPr="00D6751E">
        <w:rPr>
          <w:rFonts w:ascii="Times New Roman" w:hAnsi="Times New Roman" w:cs="Times New Roman"/>
          <w:b/>
          <w:sz w:val="28"/>
          <w:szCs w:val="28"/>
        </w:rPr>
        <w:t>– 202</w:t>
      </w:r>
      <w:r w:rsidR="00FB3661">
        <w:rPr>
          <w:rFonts w:ascii="Times New Roman" w:hAnsi="Times New Roman" w:cs="Times New Roman"/>
          <w:b/>
          <w:sz w:val="28"/>
          <w:szCs w:val="28"/>
        </w:rPr>
        <w:t>1</w:t>
      </w:r>
    </w:p>
    <w:p w:rsidR="00D6751E" w:rsidRPr="00D6751E" w:rsidRDefault="00D6751E">
      <w:pPr>
        <w:rPr>
          <w:rFonts w:ascii="Times New Roman" w:hAnsi="Times New Roman" w:cs="Times New Roman"/>
          <w:sz w:val="24"/>
          <w:szCs w:val="24"/>
        </w:rPr>
      </w:pPr>
      <w:r w:rsidRPr="00D6751E">
        <w:rPr>
          <w:rFonts w:ascii="Times New Roman" w:hAnsi="Times New Roman" w:cs="Times New Roman"/>
          <w:sz w:val="24"/>
          <w:szCs w:val="24"/>
        </w:rPr>
        <w:t xml:space="preserve">TRƯỜNG: </w:t>
      </w:r>
      <w:r w:rsidR="0068384D">
        <w:rPr>
          <w:rFonts w:ascii="Times New Roman" w:hAnsi="Times New Roman" w:cs="Times New Roman"/>
          <w:sz w:val="24"/>
          <w:szCs w:val="24"/>
        </w:rPr>
        <w:t>MẦM NON HÀ AN</w:t>
      </w:r>
    </w:p>
    <w:tbl>
      <w:tblPr>
        <w:tblStyle w:val="TableGrid"/>
        <w:tblW w:w="14425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701"/>
        <w:gridCol w:w="1389"/>
        <w:gridCol w:w="1843"/>
        <w:gridCol w:w="1276"/>
        <w:gridCol w:w="1134"/>
        <w:gridCol w:w="1276"/>
        <w:gridCol w:w="1134"/>
        <w:gridCol w:w="1275"/>
      </w:tblGrid>
      <w:tr w:rsidR="006E33B5" w:rsidRPr="006E33B5" w:rsidTr="001F52D6">
        <w:tc>
          <w:tcPr>
            <w:tcW w:w="562" w:type="dxa"/>
          </w:tcPr>
          <w:p w:rsidR="00D6751E" w:rsidRPr="006E33B5" w:rsidRDefault="00D6751E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3B5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835" w:type="dxa"/>
          </w:tcPr>
          <w:p w:rsidR="00D6751E" w:rsidRPr="006E33B5" w:rsidRDefault="00D6751E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3B5">
              <w:rPr>
                <w:rFonts w:ascii="Times New Roman" w:hAnsi="Times New Roman" w:cs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1701" w:type="dxa"/>
          </w:tcPr>
          <w:p w:rsidR="00D6751E" w:rsidRPr="006E33B5" w:rsidRDefault="00D6751E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3B5">
              <w:rPr>
                <w:rFonts w:ascii="Times New Roman" w:hAnsi="Times New Roman" w:cs="Times New Roman"/>
                <w:b/>
                <w:sz w:val="24"/>
                <w:szCs w:val="24"/>
              </w:rPr>
              <w:t>Ngày tháng năm sinh</w:t>
            </w:r>
          </w:p>
        </w:tc>
        <w:tc>
          <w:tcPr>
            <w:tcW w:w="1389" w:type="dxa"/>
          </w:tcPr>
          <w:p w:rsidR="00D6751E" w:rsidRPr="006E33B5" w:rsidRDefault="00D6751E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3B5">
              <w:rPr>
                <w:rFonts w:ascii="Times New Roman" w:hAnsi="Times New Roman" w:cs="Times New Roman"/>
                <w:b/>
                <w:sz w:val="24"/>
                <w:szCs w:val="24"/>
              </w:rPr>
              <w:t>Ngày, tháng năm vào ngành</w:t>
            </w:r>
          </w:p>
        </w:tc>
        <w:tc>
          <w:tcPr>
            <w:tcW w:w="1843" w:type="dxa"/>
          </w:tcPr>
          <w:p w:rsidR="00D6751E" w:rsidRPr="006E33B5" w:rsidRDefault="00D6751E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3B5">
              <w:rPr>
                <w:rFonts w:ascii="Times New Roman" w:hAnsi="Times New Roman" w:cs="Times New Roman"/>
                <w:b/>
                <w:sz w:val="24"/>
                <w:szCs w:val="24"/>
              </w:rPr>
              <w:t>Trình độ CM</w:t>
            </w:r>
          </w:p>
        </w:tc>
        <w:tc>
          <w:tcPr>
            <w:tcW w:w="1276" w:type="dxa"/>
          </w:tcPr>
          <w:p w:rsidR="00D6751E" w:rsidRPr="006E33B5" w:rsidRDefault="00D6751E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3B5">
              <w:rPr>
                <w:rFonts w:ascii="Times New Roman" w:hAnsi="Times New Roman" w:cs="Times New Roman"/>
                <w:b/>
                <w:sz w:val="24"/>
                <w:szCs w:val="24"/>
              </w:rPr>
              <w:t>Đảng viên</w:t>
            </w:r>
          </w:p>
        </w:tc>
        <w:tc>
          <w:tcPr>
            <w:tcW w:w="1134" w:type="dxa"/>
          </w:tcPr>
          <w:p w:rsidR="00D6751E" w:rsidRPr="006E33B5" w:rsidRDefault="00D6751E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3B5">
              <w:rPr>
                <w:rFonts w:ascii="Times New Roman" w:hAnsi="Times New Roman" w:cs="Times New Roman"/>
                <w:b/>
                <w:sz w:val="24"/>
                <w:szCs w:val="24"/>
              </w:rPr>
              <w:t>Quản lý</w:t>
            </w:r>
          </w:p>
        </w:tc>
        <w:tc>
          <w:tcPr>
            <w:tcW w:w="1276" w:type="dxa"/>
          </w:tcPr>
          <w:p w:rsidR="00D6751E" w:rsidRPr="006E33B5" w:rsidRDefault="00D6751E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3B5">
              <w:rPr>
                <w:rFonts w:ascii="Times New Roman" w:hAnsi="Times New Roman" w:cs="Times New Roman"/>
                <w:b/>
                <w:sz w:val="24"/>
                <w:szCs w:val="24"/>
              </w:rPr>
              <w:t>Giáo viên</w:t>
            </w:r>
          </w:p>
        </w:tc>
        <w:tc>
          <w:tcPr>
            <w:tcW w:w="1134" w:type="dxa"/>
          </w:tcPr>
          <w:p w:rsidR="00D6751E" w:rsidRPr="006E33B5" w:rsidRDefault="00D6751E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3B5">
              <w:rPr>
                <w:rFonts w:ascii="Times New Roman" w:hAnsi="Times New Roman" w:cs="Times New Roman"/>
                <w:b/>
                <w:sz w:val="24"/>
                <w:szCs w:val="24"/>
              </w:rPr>
              <w:t>Biên chế</w:t>
            </w:r>
          </w:p>
        </w:tc>
        <w:tc>
          <w:tcPr>
            <w:tcW w:w="1275" w:type="dxa"/>
          </w:tcPr>
          <w:p w:rsidR="00D6751E" w:rsidRPr="006E33B5" w:rsidRDefault="00D6751E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3B5">
              <w:rPr>
                <w:rFonts w:ascii="Times New Roman" w:hAnsi="Times New Roman" w:cs="Times New Roman"/>
                <w:b/>
                <w:sz w:val="24"/>
                <w:szCs w:val="24"/>
              </w:rPr>
              <w:t>Hợp đồng</w:t>
            </w:r>
          </w:p>
        </w:tc>
      </w:tr>
      <w:tr w:rsidR="001141E0" w:rsidRPr="006E33B5" w:rsidTr="001F52D6">
        <w:tc>
          <w:tcPr>
            <w:tcW w:w="562" w:type="dxa"/>
          </w:tcPr>
          <w:p w:rsidR="001141E0" w:rsidRPr="00A364B9" w:rsidRDefault="001141E0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141E0" w:rsidRPr="001141E0" w:rsidRDefault="00FB3661" w:rsidP="00C72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Đoàn Thị Thúy</w:t>
            </w:r>
          </w:p>
        </w:tc>
        <w:tc>
          <w:tcPr>
            <w:tcW w:w="1701" w:type="dxa"/>
          </w:tcPr>
          <w:p w:rsidR="001141E0" w:rsidRPr="00FB3661" w:rsidRDefault="00FB3661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9/04/1968</w:t>
            </w:r>
          </w:p>
        </w:tc>
        <w:tc>
          <w:tcPr>
            <w:tcW w:w="1389" w:type="dxa"/>
          </w:tcPr>
          <w:p w:rsidR="001141E0" w:rsidRPr="00FB3661" w:rsidRDefault="001141E0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41E0" w:rsidRPr="00FB3661" w:rsidRDefault="00A364B9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36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HGDMN</w:t>
            </w:r>
          </w:p>
        </w:tc>
        <w:tc>
          <w:tcPr>
            <w:tcW w:w="1276" w:type="dxa"/>
          </w:tcPr>
          <w:p w:rsidR="001141E0" w:rsidRPr="006E33B5" w:rsidRDefault="00A364B9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141E0" w:rsidRPr="006E33B5" w:rsidRDefault="00E068AA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1141E0" w:rsidRPr="006E33B5" w:rsidRDefault="001141E0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1E0" w:rsidRPr="006E33B5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1141E0" w:rsidRPr="006E33B5" w:rsidRDefault="001141E0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D6" w:rsidRPr="006E33B5" w:rsidTr="001F52D6">
        <w:tc>
          <w:tcPr>
            <w:tcW w:w="562" w:type="dxa"/>
          </w:tcPr>
          <w:p w:rsidR="001F52D6" w:rsidRPr="006E33B5" w:rsidRDefault="005C3D53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F52D6" w:rsidRPr="001141E0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Đinh Thị Thanh Thùy</w:t>
            </w:r>
          </w:p>
        </w:tc>
        <w:tc>
          <w:tcPr>
            <w:tcW w:w="1701" w:type="dxa"/>
          </w:tcPr>
          <w:p w:rsidR="001F52D6" w:rsidRPr="001141E0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05/12/1982</w:t>
            </w:r>
          </w:p>
        </w:tc>
        <w:tc>
          <w:tcPr>
            <w:tcW w:w="1389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11/2003</w:t>
            </w:r>
          </w:p>
        </w:tc>
        <w:tc>
          <w:tcPr>
            <w:tcW w:w="1843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63292A">
              <w:rPr>
                <w:rFonts w:ascii="Times New Roman" w:hAnsi="Times New Roman" w:cs="Times New Roman"/>
                <w:sz w:val="24"/>
                <w:szCs w:val="24"/>
              </w:rPr>
              <w:t>ĐHGDMN</w:t>
            </w:r>
          </w:p>
        </w:tc>
        <w:tc>
          <w:tcPr>
            <w:tcW w:w="1276" w:type="dxa"/>
          </w:tcPr>
          <w:p w:rsidR="001F52D6" w:rsidRPr="006E33B5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F52D6" w:rsidRPr="006E33B5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46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D6" w:rsidRPr="006E33B5" w:rsidTr="001F52D6">
        <w:tc>
          <w:tcPr>
            <w:tcW w:w="562" w:type="dxa"/>
          </w:tcPr>
          <w:p w:rsidR="001F52D6" w:rsidRPr="006E33B5" w:rsidRDefault="005C3D53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F52D6" w:rsidRPr="001141E0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Lê Thị An</w:t>
            </w:r>
          </w:p>
        </w:tc>
        <w:tc>
          <w:tcPr>
            <w:tcW w:w="1701" w:type="dxa"/>
          </w:tcPr>
          <w:p w:rsidR="001F52D6" w:rsidRPr="001141E0" w:rsidRDefault="005C3D53" w:rsidP="00C72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09/1980</w:t>
            </w:r>
          </w:p>
        </w:tc>
        <w:tc>
          <w:tcPr>
            <w:tcW w:w="1389" w:type="dxa"/>
          </w:tcPr>
          <w:p w:rsidR="001F52D6" w:rsidRPr="006E33B5" w:rsidRDefault="005C3D53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11/2003</w:t>
            </w:r>
          </w:p>
        </w:tc>
        <w:tc>
          <w:tcPr>
            <w:tcW w:w="1843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63292A">
              <w:rPr>
                <w:rFonts w:ascii="Times New Roman" w:hAnsi="Times New Roman" w:cs="Times New Roman"/>
                <w:sz w:val="24"/>
                <w:szCs w:val="24"/>
              </w:rPr>
              <w:t>ĐHGDMN</w:t>
            </w:r>
          </w:p>
        </w:tc>
        <w:tc>
          <w:tcPr>
            <w:tcW w:w="1276" w:type="dxa"/>
          </w:tcPr>
          <w:p w:rsidR="001F52D6" w:rsidRPr="006E33B5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F52D6" w:rsidRPr="006E33B5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46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D6" w:rsidRPr="006E33B5" w:rsidTr="001F52D6">
        <w:tc>
          <w:tcPr>
            <w:tcW w:w="562" w:type="dxa"/>
          </w:tcPr>
          <w:p w:rsidR="001F52D6" w:rsidRPr="006E33B5" w:rsidRDefault="005C3D53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F52D6" w:rsidRPr="001141E0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Ngô Thị Đảm</w:t>
            </w:r>
          </w:p>
        </w:tc>
        <w:tc>
          <w:tcPr>
            <w:tcW w:w="1701" w:type="dxa"/>
          </w:tcPr>
          <w:p w:rsidR="001F52D6" w:rsidRPr="001141E0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16/11/1975</w:t>
            </w:r>
          </w:p>
        </w:tc>
        <w:tc>
          <w:tcPr>
            <w:tcW w:w="1389" w:type="dxa"/>
          </w:tcPr>
          <w:p w:rsidR="001F52D6" w:rsidRPr="006E33B5" w:rsidRDefault="005C3D53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9/1996</w:t>
            </w:r>
          </w:p>
        </w:tc>
        <w:tc>
          <w:tcPr>
            <w:tcW w:w="1843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63292A">
              <w:rPr>
                <w:rFonts w:ascii="Times New Roman" w:hAnsi="Times New Roman" w:cs="Times New Roman"/>
                <w:sz w:val="24"/>
                <w:szCs w:val="24"/>
              </w:rPr>
              <w:t>ĐHGDMN</w:t>
            </w:r>
          </w:p>
        </w:tc>
        <w:tc>
          <w:tcPr>
            <w:tcW w:w="1276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6D58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2D6" w:rsidRPr="006E33B5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46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D6" w:rsidRPr="006E33B5" w:rsidTr="001F52D6">
        <w:tc>
          <w:tcPr>
            <w:tcW w:w="562" w:type="dxa"/>
          </w:tcPr>
          <w:p w:rsidR="001F52D6" w:rsidRPr="006E33B5" w:rsidRDefault="005C3D53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F52D6" w:rsidRPr="001141E0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Vũ Thị Đài Trang</w:t>
            </w:r>
          </w:p>
        </w:tc>
        <w:tc>
          <w:tcPr>
            <w:tcW w:w="1701" w:type="dxa"/>
          </w:tcPr>
          <w:p w:rsidR="001F52D6" w:rsidRPr="001141E0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24/8/1992</w:t>
            </w:r>
          </w:p>
        </w:tc>
        <w:tc>
          <w:tcPr>
            <w:tcW w:w="1389" w:type="dxa"/>
          </w:tcPr>
          <w:p w:rsidR="001F52D6" w:rsidRPr="006E33B5" w:rsidRDefault="005C3D53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8/2013</w:t>
            </w:r>
          </w:p>
        </w:tc>
        <w:tc>
          <w:tcPr>
            <w:tcW w:w="1843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63292A">
              <w:rPr>
                <w:rFonts w:ascii="Times New Roman" w:hAnsi="Times New Roman" w:cs="Times New Roman"/>
                <w:sz w:val="24"/>
                <w:szCs w:val="24"/>
              </w:rPr>
              <w:t>ĐHGDMN</w:t>
            </w:r>
          </w:p>
        </w:tc>
        <w:tc>
          <w:tcPr>
            <w:tcW w:w="1276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6D58B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2D6" w:rsidRPr="006E33B5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46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2D6" w:rsidRPr="006E33B5" w:rsidTr="001F52D6">
        <w:tc>
          <w:tcPr>
            <w:tcW w:w="562" w:type="dxa"/>
          </w:tcPr>
          <w:p w:rsidR="001F52D6" w:rsidRPr="006E33B5" w:rsidRDefault="005C3D53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F52D6" w:rsidRPr="001141E0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Nguyễn Ánh Tuyết</w:t>
            </w:r>
          </w:p>
        </w:tc>
        <w:tc>
          <w:tcPr>
            <w:tcW w:w="1701" w:type="dxa"/>
          </w:tcPr>
          <w:p w:rsidR="001F52D6" w:rsidRPr="001141E0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23/11/1981</w:t>
            </w:r>
          </w:p>
        </w:tc>
        <w:tc>
          <w:tcPr>
            <w:tcW w:w="1389" w:type="dxa"/>
          </w:tcPr>
          <w:p w:rsidR="001F52D6" w:rsidRPr="006E33B5" w:rsidRDefault="005C3D53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9/2006</w:t>
            </w:r>
          </w:p>
        </w:tc>
        <w:tc>
          <w:tcPr>
            <w:tcW w:w="1843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63292A">
              <w:rPr>
                <w:rFonts w:ascii="Times New Roman" w:hAnsi="Times New Roman" w:cs="Times New Roman"/>
                <w:sz w:val="24"/>
                <w:szCs w:val="24"/>
              </w:rPr>
              <w:t>ĐHGDMN</w:t>
            </w:r>
          </w:p>
        </w:tc>
        <w:tc>
          <w:tcPr>
            <w:tcW w:w="1276" w:type="dxa"/>
          </w:tcPr>
          <w:p w:rsidR="001F52D6" w:rsidRPr="006E33B5" w:rsidRDefault="001F52D6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1F52D6" w:rsidRDefault="001F52D6" w:rsidP="00C72B8F">
            <w:pPr>
              <w:spacing w:line="360" w:lineRule="auto"/>
              <w:jc w:val="center"/>
            </w:pPr>
            <w:r w:rsidRPr="00846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1F52D6" w:rsidRPr="006E33B5" w:rsidRDefault="001F52D6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BE" w:rsidRPr="006E33B5" w:rsidTr="001F52D6">
        <w:tc>
          <w:tcPr>
            <w:tcW w:w="562" w:type="dxa"/>
          </w:tcPr>
          <w:p w:rsidR="00C947BE" w:rsidRPr="006E33B5" w:rsidRDefault="00C947BE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C947BE" w:rsidRPr="001141E0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Dương Thị Hoa</w:t>
            </w:r>
          </w:p>
        </w:tc>
        <w:tc>
          <w:tcPr>
            <w:tcW w:w="1701" w:type="dxa"/>
          </w:tcPr>
          <w:p w:rsidR="00C947BE" w:rsidRPr="001141E0" w:rsidRDefault="00C947BE" w:rsidP="000A6F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10/12/1987</w:t>
            </w:r>
          </w:p>
        </w:tc>
        <w:tc>
          <w:tcPr>
            <w:tcW w:w="1389" w:type="dxa"/>
          </w:tcPr>
          <w:p w:rsidR="00C947BE" w:rsidRPr="006E33B5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10/2007</w:t>
            </w:r>
          </w:p>
        </w:tc>
        <w:tc>
          <w:tcPr>
            <w:tcW w:w="1843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63292A">
              <w:rPr>
                <w:rFonts w:ascii="Times New Roman" w:hAnsi="Times New Roman" w:cs="Times New Roman"/>
                <w:sz w:val="24"/>
                <w:szCs w:val="24"/>
              </w:rPr>
              <w:t>ĐHGDMN</w:t>
            </w:r>
          </w:p>
        </w:tc>
        <w:tc>
          <w:tcPr>
            <w:tcW w:w="1276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C55B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C947BE" w:rsidRPr="006E33B5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846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947BE" w:rsidRPr="006E33B5" w:rsidRDefault="00C947BE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BE" w:rsidRPr="006E33B5" w:rsidTr="001F52D6">
        <w:tc>
          <w:tcPr>
            <w:tcW w:w="562" w:type="dxa"/>
          </w:tcPr>
          <w:p w:rsidR="00C947BE" w:rsidRPr="006E33B5" w:rsidRDefault="00C947BE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C947BE" w:rsidRPr="001141E0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Tô Thị Luyến</w:t>
            </w:r>
          </w:p>
        </w:tc>
        <w:tc>
          <w:tcPr>
            <w:tcW w:w="1701" w:type="dxa"/>
          </w:tcPr>
          <w:p w:rsidR="00C947BE" w:rsidRPr="001141E0" w:rsidRDefault="00C947BE" w:rsidP="000A6F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16/01/1966</w:t>
            </w:r>
          </w:p>
        </w:tc>
        <w:tc>
          <w:tcPr>
            <w:tcW w:w="1389" w:type="dxa"/>
          </w:tcPr>
          <w:p w:rsidR="00C947BE" w:rsidRPr="006E33B5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10/1994</w:t>
            </w:r>
          </w:p>
        </w:tc>
        <w:tc>
          <w:tcPr>
            <w:tcW w:w="1843" w:type="dxa"/>
          </w:tcPr>
          <w:p w:rsidR="00C947BE" w:rsidRPr="006E33B5" w:rsidRDefault="00C947BE" w:rsidP="000A6F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ĐGDMN</w:t>
            </w:r>
          </w:p>
        </w:tc>
        <w:tc>
          <w:tcPr>
            <w:tcW w:w="1276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C55B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C947BE" w:rsidRPr="006E33B5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846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947BE" w:rsidRPr="006E33B5" w:rsidRDefault="00C947BE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BE" w:rsidRPr="006E33B5" w:rsidTr="001F52D6">
        <w:tc>
          <w:tcPr>
            <w:tcW w:w="562" w:type="dxa"/>
          </w:tcPr>
          <w:p w:rsidR="00C947BE" w:rsidRPr="006E33B5" w:rsidRDefault="00C947BE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C947BE" w:rsidRPr="001141E0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Bùi Thị Thắm</w:t>
            </w:r>
          </w:p>
        </w:tc>
        <w:tc>
          <w:tcPr>
            <w:tcW w:w="1701" w:type="dxa"/>
          </w:tcPr>
          <w:p w:rsidR="00C947BE" w:rsidRPr="001141E0" w:rsidRDefault="00C947BE" w:rsidP="000A6F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12/11/1978</w:t>
            </w:r>
          </w:p>
        </w:tc>
        <w:tc>
          <w:tcPr>
            <w:tcW w:w="1389" w:type="dxa"/>
          </w:tcPr>
          <w:p w:rsidR="00C947BE" w:rsidRPr="006E33B5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11/2003</w:t>
            </w:r>
          </w:p>
        </w:tc>
        <w:tc>
          <w:tcPr>
            <w:tcW w:w="1843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DC6528">
              <w:rPr>
                <w:rFonts w:ascii="Times New Roman" w:hAnsi="Times New Roman" w:cs="Times New Roman"/>
                <w:sz w:val="24"/>
                <w:szCs w:val="24"/>
              </w:rPr>
              <w:t>ĐHGDMN</w:t>
            </w:r>
          </w:p>
        </w:tc>
        <w:tc>
          <w:tcPr>
            <w:tcW w:w="1276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C55B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C947BE" w:rsidRPr="006E33B5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846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947BE" w:rsidRPr="006E33B5" w:rsidRDefault="00C947BE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BE" w:rsidRPr="006E33B5" w:rsidTr="001F52D6">
        <w:tc>
          <w:tcPr>
            <w:tcW w:w="562" w:type="dxa"/>
          </w:tcPr>
          <w:p w:rsidR="00C947BE" w:rsidRPr="006E33B5" w:rsidRDefault="00C947BE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C947BE" w:rsidRPr="001141E0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Nguyễn Thị Thu Thủy</w:t>
            </w:r>
          </w:p>
        </w:tc>
        <w:tc>
          <w:tcPr>
            <w:tcW w:w="1701" w:type="dxa"/>
          </w:tcPr>
          <w:p w:rsidR="00C947BE" w:rsidRPr="001141E0" w:rsidRDefault="00C947BE" w:rsidP="000A6F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13/01/1991</w:t>
            </w:r>
          </w:p>
        </w:tc>
        <w:tc>
          <w:tcPr>
            <w:tcW w:w="1389" w:type="dxa"/>
          </w:tcPr>
          <w:p w:rsidR="00C947BE" w:rsidRPr="006E33B5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9/2012</w:t>
            </w:r>
          </w:p>
        </w:tc>
        <w:tc>
          <w:tcPr>
            <w:tcW w:w="1843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DC6528">
              <w:rPr>
                <w:rFonts w:ascii="Times New Roman" w:hAnsi="Times New Roman" w:cs="Times New Roman"/>
                <w:sz w:val="24"/>
                <w:szCs w:val="24"/>
              </w:rPr>
              <w:t>ĐHGDMN</w:t>
            </w:r>
          </w:p>
        </w:tc>
        <w:tc>
          <w:tcPr>
            <w:tcW w:w="1276" w:type="dxa"/>
          </w:tcPr>
          <w:p w:rsidR="00C947BE" w:rsidRPr="006E33B5" w:rsidRDefault="00C947BE" w:rsidP="000A6F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47BE" w:rsidRPr="006E33B5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846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947BE" w:rsidRPr="006E33B5" w:rsidRDefault="00C947BE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BE" w:rsidRPr="006E33B5" w:rsidTr="001F52D6">
        <w:tc>
          <w:tcPr>
            <w:tcW w:w="562" w:type="dxa"/>
          </w:tcPr>
          <w:p w:rsidR="00C947BE" w:rsidRPr="006E33B5" w:rsidRDefault="00C947BE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C947BE" w:rsidRPr="001141E0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Vũ Thị Toan</w:t>
            </w:r>
          </w:p>
        </w:tc>
        <w:tc>
          <w:tcPr>
            <w:tcW w:w="1701" w:type="dxa"/>
          </w:tcPr>
          <w:p w:rsidR="00C947BE" w:rsidRPr="001141E0" w:rsidRDefault="00C947BE" w:rsidP="000A6F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14/12/1973</w:t>
            </w:r>
          </w:p>
        </w:tc>
        <w:tc>
          <w:tcPr>
            <w:tcW w:w="1389" w:type="dxa"/>
          </w:tcPr>
          <w:p w:rsidR="00C947BE" w:rsidRPr="006E33B5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9/1993</w:t>
            </w:r>
          </w:p>
        </w:tc>
        <w:tc>
          <w:tcPr>
            <w:tcW w:w="1843" w:type="dxa"/>
          </w:tcPr>
          <w:p w:rsidR="00C947BE" w:rsidRPr="006E33B5" w:rsidRDefault="00C947BE" w:rsidP="000A6F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ĐGDMN</w:t>
            </w:r>
          </w:p>
        </w:tc>
        <w:tc>
          <w:tcPr>
            <w:tcW w:w="1276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8A669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C947BE" w:rsidRPr="006E33B5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846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947BE" w:rsidRPr="006E33B5" w:rsidRDefault="00C947BE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BE" w:rsidRPr="006E33B5" w:rsidTr="001F52D6">
        <w:tc>
          <w:tcPr>
            <w:tcW w:w="562" w:type="dxa"/>
          </w:tcPr>
          <w:p w:rsidR="00C947BE" w:rsidRPr="006E33B5" w:rsidRDefault="00C947BE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C947BE" w:rsidRPr="001141E0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Vũ Thị Thúy</w:t>
            </w:r>
          </w:p>
        </w:tc>
        <w:tc>
          <w:tcPr>
            <w:tcW w:w="1701" w:type="dxa"/>
          </w:tcPr>
          <w:p w:rsidR="00C947BE" w:rsidRPr="001141E0" w:rsidRDefault="00C947BE" w:rsidP="000A6F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31/7/1974</w:t>
            </w:r>
          </w:p>
        </w:tc>
        <w:tc>
          <w:tcPr>
            <w:tcW w:w="1389" w:type="dxa"/>
          </w:tcPr>
          <w:p w:rsidR="00C947BE" w:rsidRPr="006E33B5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9/1991</w:t>
            </w:r>
          </w:p>
        </w:tc>
        <w:tc>
          <w:tcPr>
            <w:tcW w:w="1843" w:type="dxa"/>
          </w:tcPr>
          <w:p w:rsidR="00C947BE" w:rsidRPr="006E33B5" w:rsidRDefault="00C947BE" w:rsidP="000A6F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ĐGDMN</w:t>
            </w:r>
          </w:p>
        </w:tc>
        <w:tc>
          <w:tcPr>
            <w:tcW w:w="1276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8A669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C947BE" w:rsidRPr="006E33B5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846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947BE" w:rsidRPr="006E33B5" w:rsidRDefault="00C947BE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BE" w:rsidRPr="006E33B5" w:rsidTr="001F52D6">
        <w:tc>
          <w:tcPr>
            <w:tcW w:w="562" w:type="dxa"/>
          </w:tcPr>
          <w:p w:rsidR="00C947BE" w:rsidRPr="006E33B5" w:rsidRDefault="00C947BE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C947BE" w:rsidRPr="001141E0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Dương Thị Dần</w:t>
            </w:r>
          </w:p>
        </w:tc>
        <w:tc>
          <w:tcPr>
            <w:tcW w:w="1701" w:type="dxa"/>
          </w:tcPr>
          <w:p w:rsidR="00C947BE" w:rsidRPr="001141E0" w:rsidRDefault="00C947BE" w:rsidP="000A6F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14/7/1969</w:t>
            </w:r>
          </w:p>
        </w:tc>
        <w:tc>
          <w:tcPr>
            <w:tcW w:w="1389" w:type="dxa"/>
          </w:tcPr>
          <w:p w:rsidR="00C947BE" w:rsidRPr="006E33B5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10/1994</w:t>
            </w:r>
          </w:p>
        </w:tc>
        <w:tc>
          <w:tcPr>
            <w:tcW w:w="1843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B1558B">
              <w:rPr>
                <w:rFonts w:ascii="Times New Roman" w:hAnsi="Times New Roman" w:cs="Times New Roman"/>
                <w:sz w:val="24"/>
                <w:szCs w:val="24"/>
              </w:rPr>
              <w:t>ĐHGDMN</w:t>
            </w:r>
          </w:p>
        </w:tc>
        <w:tc>
          <w:tcPr>
            <w:tcW w:w="1276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8A669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C947BE" w:rsidRPr="006E33B5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846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947BE" w:rsidRPr="006E33B5" w:rsidRDefault="00C947BE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BE" w:rsidRPr="006E33B5" w:rsidTr="001F52D6">
        <w:tc>
          <w:tcPr>
            <w:tcW w:w="562" w:type="dxa"/>
          </w:tcPr>
          <w:p w:rsidR="00C947BE" w:rsidRPr="006E33B5" w:rsidRDefault="00C947BE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C947BE" w:rsidRPr="001141E0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Doãn Thị Thơ</w:t>
            </w:r>
          </w:p>
        </w:tc>
        <w:tc>
          <w:tcPr>
            <w:tcW w:w="1701" w:type="dxa"/>
          </w:tcPr>
          <w:p w:rsidR="00C947BE" w:rsidRPr="001141E0" w:rsidRDefault="00C947BE" w:rsidP="000A6F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20/12/1988</w:t>
            </w:r>
          </w:p>
        </w:tc>
        <w:tc>
          <w:tcPr>
            <w:tcW w:w="1389" w:type="dxa"/>
          </w:tcPr>
          <w:p w:rsidR="00C947BE" w:rsidRPr="006E33B5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9/2012</w:t>
            </w:r>
          </w:p>
        </w:tc>
        <w:tc>
          <w:tcPr>
            <w:tcW w:w="1843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B1558B">
              <w:rPr>
                <w:rFonts w:ascii="Times New Roman" w:hAnsi="Times New Roman" w:cs="Times New Roman"/>
                <w:sz w:val="24"/>
                <w:szCs w:val="24"/>
              </w:rPr>
              <w:t>ĐHGDMN</w:t>
            </w:r>
          </w:p>
        </w:tc>
        <w:tc>
          <w:tcPr>
            <w:tcW w:w="1276" w:type="dxa"/>
          </w:tcPr>
          <w:p w:rsidR="00C947BE" w:rsidRPr="006E33B5" w:rsidRDefault="00C947BE" w:rsidP="000A6F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47BE" w:rsidRPr="006E33B5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846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947BE" w:rsidRPr="006E33B5" w:rsidRDefault="00C947BE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BE" w:rsidRPr="006E33B5" w:rsidTr="001F52D6">
        <w:tc>
          <w:tcPr>
            <w:tcW w:w="562" w:type="dxa"/>
          </w:tcPr>
          <w:p w:rsidR="00C947BE" w:rsidRPr="006E33B5" w:rsidRDefault="00C947BE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C947BE" w:rsidRPr="001141E0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ô Thị</w:t>
            </w: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 xml:space="preserve"> Ánh Nguyệt</w:t>
            </w:r>
          </w:p>
        </w:tc>
        <w:tc>
          <w:tcPr>
            <w:tcW w:w="1701" w:type="dxa"/>
          </w:tcPr>
          <w:p w:rsidR="00C947BE" w:rsidRPr="001141E0" w:rsidRDefault="00C947BE" w:rsidP="000A6F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14/01/1988</w:t>
            </w:r>
          </w:p>
        </w:tc>
        <w:tc>
          <w:tcPr>
            <w:tcW w:w="1389" w:type="dxa"/>
          </w:tcPr>
          <w:p w:rsidR="00C947BE" w:rsidRPr="006E33B5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4/2009</w:t>
            </w:r>
          </w:p>
        </w:tc>
        <w:tc>
          <w:tcPr>
            <w:tcW w:w="1843" w:type="dxa"/>
          </w:tcPr>
          <w:p w:rsidR="00C947BE" w:rsidRPr="006E33B5" w:rsidRDefault="00C947BE" w:rsidP="000A6F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ĐGDMN</w:t>
            </w:r>
          </w:p>
        </w:tc>
        <w:tc>
          <w:tcPr>
            <w:tcW w:w="1276" w:type="dxa"/>
          </w:tcPr>
          <w:p w:rsidR="00C947BE" w:rsidRPr="006E33B5" w:rsidRDefault="00C947BE" w:rsidP="000A6F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47BE" w:rsidRPr="006E33B5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846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947BE" w:rsidRPr="006E33B5" w:rsidRDefault="00C947BE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BE" w:rsidRPr="006E33B5" w:rsidTr="001F52D6">
        <w:tc>
          <w:tcPr>
            <w:tcW w:w="562" w:type="dxa"/>
          </w:tcPr>
          <w:p w:rsidR="00C947BE" w:rsidRPr="006E33B5" w:rsidRDefault="00C947BE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C947BE" w:rsidRPr="001141E0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Ngô Thị Bích Ngọ</w:t>
            </w:r>
          </w:p>
        </w:tc>
        <w:tc>
          <w:tcPr>
            <w:tcW w:w="1701" w:type="dxa"/>
          </w:tcPr>
          <w:p w:rsidR="00C947BE" w:rsidRPr="001141E0" w:rsidRDefault="00C947BE" w:rsidP="000A6F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18/5/1990</w:t>
            </w:r>
          </w:p>
        </w:tc>
        <w:tc>
          <w:tcPr>
            <w:tcW w:w="1389" w:type="dxa"/>
          </w:tcPr>
          <w:p w:rsidR="00C947BE" w:rsidRPr="006E33B5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9/2010</w:t>
            </w:r>
          </w:p>
        </w:tc>
        <w:tc>
          <w:tcPr>
            <w:tcW w:w="1843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AD043D">
              <w:rPr>
                <w:rFonts w:ascii="Times New Roman" w:hAnsi="Times New Roman" w:cs="Times New Roman"/>
                <w:sz w:val="24"/>
                <w:szCs w:val="24"/>
              </w:rPr>
              <w:t>ĐHGDMN</w:t>
            </w:r>
          </w:p>
        </w:tc>
        <w:tc>
          <w:tcPr>
            <w:tcW w:w="1276" w:type="dxa"/>
          </w:tcPr>
          <w:p w:rsidR="00C947BE" w:rsidRPr="006E33B5" w:rsidRDefault="00C947BE" w:rsidP="000A6F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C947BE" w:rsidRPr="006E33B5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846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947BE" w:rsidRPr="006E33B5" w:rsidRDefault="00C947BE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BE" w:rsidRPr="006E33B5" w:rsidTr="001F52D6">
        <w:tc>
          <w:tcPr>
            <w:tcW w:w="562" w:type="dxa"/>
          </w:tcPr>
          <w:p w:rsidR="00C947BE" w:rsidRPr="006E33B5" w:rsidRDefault="00C947BE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C947BE" w:rsidRPr="001141E0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Nguyễn Thị Thúy</w:t>
            </w:r>
          </w:p>
        </w:tc>
        <w:tc>
          <w:tcPr>
            <w:tcW w:w="1701" w:type="dxa"/>
          </w:tcPr>
          <w:p w:rsidR="00C947BE" w:rsidRPr="001141E0" w:rsidRDefault="00C947BE" w:rsidP="000A6F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27/02/1986</w:t>
            </w:r>
          </w:p>
        </w:tc>
        <w:tc>
          <w:tcPr>
            <w:tcW w:w="1389" w:type="dxa"/>
          </w:tcPr>
          <w:p w:rsidR="00C947BE" w:rsidRPr="006E33B5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9/2012</w:t>
            </w:r>
          </w:p>
        </w:tc>
        <w:tc>
          <w:tcPr>
            <w:tcW w:w="1843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AD043D">
              <w:rPr>
                <w:rFonts w:ascii="Times New Roman" w:hAnsi="Times New Roman" w:cs="Times New Roman"/>
                <w:sz w:val="24"/>
                <w:szCs w:val="24"/>
              </w:rPr>
              <w:t>ĐHGDMN</w:t>
            </w:r>
          </w:p>
        </w:tc>
        <w:tc>
          <w:tcPr>
            <w:tcW w:w="1276" w:type="dxa"/>
          </w:tcPr>
          <w:p w:rsidR="00C947BE" w:rsidRPr="006E33B5" w:rsidRDefault="00C947BE" w:rsidP="000A6F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47BE" w:rsidRPr="006E33B5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846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947BE" w:rsidRPr="006E33B5" w:rsidRDefault="00C947BE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BE" w:rsidRPr="006E33B5" w:rsidTr="001F52D6">
        <w:tc>
          <w:tcPr>
            <w:tcW w:w="562" w:type="dxa"/>
          </w:tcPr>
          <w:p w:rsidR="00C947BE" w:rsidRPr="006E33B5" w:rsidRDefault="00C947BE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35" w:type="dxa"/>
          </w:tcPr>
          <w:p w:rsidR="00C947BE" w:rsidRPr="001141E0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Vũ Thị Hải</w:t>
            </w:r>
          </w:p>
        </w:tc>
        <w:tc>
          <w:tcPr>
            <w:tcW w:w="1701" w:type="dxa"/>
          </w:tcPr>
          <w:p w:rsidR="00C947BE" w:rsidRPr="001141E0" w:rsidRDefault="00C947BE" w:rsidP="000A6F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16/6/1987</w:t>
            </w:r>
          </w:p>
        </w:tc>
        <w:tc>
          <w:tcPr>
            <w:tcW w:w="1389" w:type="dxa"/>
          </w:tcPr>
          <w:p w:rsidR="00C947BE" w:rsidRPr="006E33B5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9/2012</w:t>
            </w:r>
          </w:p>
        </w:tc>
        <w:tc>
          <w:tcPr>
            <w:tcW w:w="1843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AD043D">
              <w:rPr>
                <w:rFonts w:ascii="Times New Roman" w:hAnsi="Times New Roman" w:cs="Times New Roman"/>
                <w:sz w:val="24"/>
                <w:szCs w:val="24"/>
              </w:rPr>
              <w:t>ĐHGDMN</w:t>
            </w:r>
          </w:p>
        </w:tc>
        <w:tc>
          <w:tcPr>
            <w:tcW w:w="1276" w:type="dxa"/>
          </w:tcPr>
          <w:p w:rsidR="00C947BE" w:rsidRPr="006E33B5" w:rsidRDefault="00C947BE" w:rsidP="000A6F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C947BE" w:rsidRPr="006E33B5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846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947BE" w:rsidRPr="006E33B5" w:rsidRDefault="00C947BE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BE" w:rsidRPr="006E33B5" w:rsidTr="001F52D6">
        <w:tc>
          <w:tcPr>
            <w:tcW w:w="562" w:type="dxa"/>
          </w:tcPr>
          <w:p w:rsidR="00C947BE" w:rsidRPr="006E33B5" w:rsidRDefault="00C947BE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C947BE" w:rsidRPr="001141E0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Nguyễn Thị Lộc</w:t>
            </w:r>
          </w:p>
        </w:tc>
        <w:tc>
          <w:tcPr>
            <w:tcW w:w="1701" w:type="dxa"/>
          </w:tcPr>
          <w:p w:rsidR="00C947BE" w:rsidRPr="001141E0" w:rsidRDefault="00C947BE" w:rsidP="000A6F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26/3/1977</w:t>
            </w:r>
          </w:p>
        </w:tc>
        <w:tc>
          <w:tcPr>
            <w:tcW w:w="1389" w:type="dxa"/>
          </w:tcPr>
          <w:p w:rsidR="00C947BE" w:rsidRPr="006E33B5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11/2003</w:t>
            </w:r>
          </w:p>
        </w:tc>
        <w:tc>
          <w:tcPr>
            <w:tcW w:w="1843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AD043D">
              <w:rPr>
                <w:rFonts w:ascii="Times New Roman" w:hAnsi="Times New Roman" w:cs="Times New Roman"/>
                <w:sz w:val="24"/>
                <w:szCs w:val="24"/>
              </w:rPr>
              <w:t>ĐHGDMN</w:t>
            </w:r>
          </w:p>
        </w:tc>
        <w:tc>
          <w:tcPr>
            <w:tcW w:w="1276" w:type="dxa"/>
          </w:tcPr>
          <w:p w:rsidR="00C947BE" w:rsidRPr="006E33B5" w:rsidRDefault="00C947BE" w:rsidP="000A6F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47BE" w:rsidRPr="006E33B5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846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947BE" w:rsidRPr="006E33B5" w:rsidRDefault="00C947BE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BE" w:rsidRPr="006E33B5" w:rsidTr="001F52D6">
        <w:tc>
          <w:tcPr>
            <w:tcW w:w="562" w:type="dxa"/>
          </w:tcPr>
          <w:p w:rsidR="00C947BE" w:rsidRPr="006E33B5" w:rsidRDefault="00C947BE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C947BE" w:rsidRPr="001141E0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Bùi Thị Hạnh</w:t>
            </w:r>
          </w:p>
        </w:tc>
        <w:tc>
          <w:tcPr>
            <w:tcW w:w="1701" w:type="dxa"/>
          </w:tcPr>
          <w:p w:rsidR="00C947BE" w:rsidRPr="001141E0" w:rsidRDefault="00C947BE" w:rsidP="000A6F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12/10/1982</w:t>
            </w:r>
          </w:p>
        </w:tc>
        <w:tc>
          <w:tcPr>
            <w:tcW w:w="1389" w:type="dxa"/>
          </w:tcPr>
          <w:p w:rsidR="00C947BE" w:rsidRPr="006E33B5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9/2011</w:t>
            </w:r>
          </w:p>
        </w:tc>
        <w:tc>
          <w:tcPr>
            <w:tcW w:w="1843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AD043D">
              <w:rPr>
                <w:rFonts w:ascii="Times New Roman" w:hAnsi="Times New Roman" w:cs="Times New Roman"/>
                <w:sz w:val="24"/>
                <w:szCs w:val="24"/>
              </w:rPr>
              <w:t>ĐHGDMN</w:t>
            </w:r>
          </w:p>
        </w:tc>
        <w:tc>
          <w:tcPr>
            <w:tcW w:w="1276" w:type="dxa"/>
          </w:tcPr>
          <w:p w:rsidR="00C947BE" w:rsidRPr="006E33B5" w:rsidRDefault="00C947BE" w:rsidP="000A6F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47BE" w:rsidRPr="006E33B5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846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947BE" w:rsidRPr="006E33B5" w:rsidRDefault="00C947BE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BE" w:rsidRPr="006E33B5" w:rsidTr="001F52D6">
        <w:tc>
          <w:tcPr>
            <w:tcW w:w="562" w:type="dxa"/>
          </w:tcPr>
          <w:p w:rsidR="00C947BE" w:rsidRPr="006E33B5" w:rsidRDefault="00C947BE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C947BE" w:rsidRPr="001141E0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Lê Thị Vui</w:t>
            </w:r>
          </w:p>
        </w:tc>
        <w:tc>
          <w:tcPr>
            <w:tcW w:w="1701" w:type="dxa"/>
          </w:tcPr>
          <w:p w:rsidR="00C947BE" w:rsidRPr="001141E0" w:rsidRDefault="00C947BE" w:rsidP="000A6F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16/10/1990</w:t>
            </w:r>
          </w:p>
        </w:tc>
        <w:tc>
          <w:tcPr>
            <w:tcW w:w="1389" w:type="dxa"/>
          </w:tcPr>
          <w:p w:rsidR="00C947BE" w:rsidRPr="006E33B5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9/2010</w:t>
            </w:r>
          </w:p>
        </w:tc>
        <w:tc>
          <w:tcPr>
            <w:tcW w:w="1843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AD043D">
              <w:rPr>
                <w:rFonts w:ascii="Times New Roman" w:hAnsi="Times New Roman" w:cs="Times New Roman"/>
                <w:sz w:val="24"/>
                <w:szCs w:val="24"/>
              </w:rPr>
              <w:t>ĐHGDMN</w:t>
            </w:r>
          </w:p>
        </w:tc>
        <w:tc>
          <w:tcPr>
            <w:tcW w:w="1276" w:type="dxa"/>
          </w:tcPr>
          <w:p w:rsidR="00C947BE" w:rsidRPr="006E33B5" w:rsidRDefault="00C947BE" w:rsidP="000A6F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C947BE" w:rsidRPr="006E33B5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846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947BE" w:rsidRPr="006E33B5" w:rsidRDefault="00C947BE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BE" w:rsidRPr="006E33B5" w:rsidTr="001F52D6">
        <w:tc>
          <w:tcPr>
            <w:tcW w:w="562" w:type="dxa"/>
          </w:tcPr>
          <w:p w:rsidR="00C947BE" w:rsidRPr="006E33B5" w:rsidRDefault="00C947BE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C947BE" w:rsidRPr="001141E0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Trần Thị Liên</w:t>
            </w:r>
          </w:p>
        </w:tc>
        <w:tc>
          <w:tcPr>
            <w:tcW w:w="1701" w:type="dxa"/>
          </w:tcPr>
          <w:p w:rsidR="00C947BE" w:rsidRPr="001141E0" w:rsidRDefault="00C947BE" w:rsidP="000A6F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1/11/1991</w:t>
            </w:r>
          </w:p>
        </w:tc>
        <w:tc>
          <w:tcPr>
            <w:tcW w:w="1389" w:type="dxa"/>
          </w:tcPr>
          <w:p w:rsidR="00C947BE" w:rsidRPr="006E33B5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9/2014</w:t>
            </w:r>
          </w:p>
        </w:tc>
        <w:tc>
          <w:tcPr>
            <w:tcW w:w="1843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AD043D">
              <w:rPr>
                <w:rFonts w:ascii="Times New Roman" w:hAnsi="Times New Roman" w:cs="Times New Roman"/>
                <w:sz w:val="24"/>
                <w:szCs w:val="24"/>
              </w:rPr>
              <w:t>ĐHGDMN</w:t>
            </w:r>
          </w:p>
        </w:tc>
        <w:tc>
          <w:tcPr>
            <w:tcW w:w="1276" w:type="dxa"/>
          </w:tcPr>
          <w:p w:rsidR="00C947BE" w:rsidRPr="006E33B5" w:rsidRDefault="00C947BE" w:rsidP="000A6F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47BE" w:rsidRPr="006E33B5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846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947BE" w:rsidRPr="006E33B5" w:rsidRDefault="00C947BE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BE" w:rsidRPr="006E33B5" w:rsidTr="001F52D6">
        <w:tc>
          <w:tcPr>
            <w:tcW w:w="562" w:type="dxa"/>
          </w:tcPr>
          <w:p w:rsidR="00C947BE" w:rsidRPr="006E33B5" w:rsidRDefault="00C947BE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C947BE" w:rsidRPr="001141E0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Vũ Thị Hiên</w:t>
            </w:r>
          </w:p>
        </w:tc>
        <w:tc>
          <w:tcPr>
            <w:tcW w:w="1701" w:type="dxa"/>
          </w:tcPr>
          <w:p w:rsidR="00C947BE" w:rsidRPr="001141E0" w:rsidRDefault="00C947BE" w:rsidP="000A6F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23/01/1992</w:t>
            </w:r>
          </w:p>
        </w:tc>
        <w:tc>
          <w:tcPr>
            <w:tcW w:w="1389" w:type="dxa"/>
          </w:tcPr>
          <w:p w:rsidR="00C947BE" w:rsidRPr="006E33B5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9/2012</w:t>
            </w:r>
          </w:p>
        </w:tc>
        <w:tc>
          <w:tcPr>
            <w:tcW w:w="1843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AD043D">
              <w:rPr>
                <w:rFonts w:ascii="Times New Roman" w:hAnsi="Times New Roman" w:cs="Times New Roman"/>
                <w:sz w:val="24"/>
                <w:szCs w:val="24"/>
              </w:rPr>
              <w:t>ĐHGDMN</w:t>
            </w:r>
          </w:p>
        </w:tc>
        <w:tc>
          <w:tcPr>
            <w:tcW w:w="1276" w:type="dxa"/>
          </w:tcPr>
          <w:p w:rsidR="00C947BE" w:rsidRPr="006E33B5" w:rsidRDefault="00C947BE" w:rsidP="000A6F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47BE" w:rsidRPr="006E33B5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846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947BE" w:rsidRPr="006E33B5" w:rsidRDefault="00C947BE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BE" w:rsidRPr="006E33B5" w:rsidTr="001F52D6">
        <w:tc>
          <w:tcPr>
            <w:tcW w:w="562" w:type="dxa"/>
          </w:tcPr>
          <w:p w:rsidR="00C947BE" w:rsidRPr="00A364B9" w:rsidRDefault="00C947BE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C947BE" w:rsidRPr="001141E0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Ngô Thị Chi</w:t>
            </w:r>
          </w:p>
        </w:tc>
        <w:tc>
          <w:tcPr>
            <w:tcW w:w="1701" w:type="dxa"/>
          </w:tcPr>
          <w:p w:rsidR="00C947BE" w:rsidRPr="001141E0" w:rsidRDefault="00C947BE" w:rsidP="000A6F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25/10/1992</w:t>
            </w:r>
          </w:p>
        </w:tc>
        <w:tc>
          <w:tcPr>
            <w:tcW w:w="1389" w:type="dxa"/>
          </w:tcPr>
          <w:p w:rsidR="00C947BE" w:rsidRPr="006E33B5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9/2012</w:t>
            </w:r>
          </w:p>
        </w:tc>
        <w:tc>
          <w:tcPr>
            <w:tcW w:w="1843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AD043D">
              <w:rPr>
                <w:rFonts w:ascii="Times New Roman" w:hAnsi="Times New Roman" w:cs="Times New Roman"/>
                <w:sz w:val="24"/>
                <w:szCs w:val="24"/>
              </w:rPr>
              <w:t>ĐHGDMN</w:t>
            </w:r>
          </w:p>
        </w:tc>
        <w:tc>
          <w:tcPr>
            <w:tcW w:w="1276" w:type="dxa"/>
          </w:tcPr>
          <w:p w:rsidR="00C947BE" w:rsidRPr="006E33B5" w:rsidRDefault="00C947BE" w:rsidP="000A6F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47BE" w:rsidRPr="006E33B5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846F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947BE" w:rsidRPr="006E33B5" w:rsidRDefault="00C947BE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BE" w:rsidRPr="006E33B5" w:rsidTr="001F52D6">
        <w:tc>
          <w:tcPr>
            <w:tcW w:w="562" w:type="dxa"/>
          </w:tcPr>
          <w:p w:rsidR="00C947BE" w:rsidRPr="00A364B9" w:rsidRDefault="00C947BE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C947BE" w:rsidRPr="001141E0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Vũ Thị Hương</w:t>
            </w:r>
          </w:p>
        </w:tc>
        <w:tc>
          <w:tcPr>
            <w:tcW w:w="1701" w:type="dxa"/>
          </w:tcPr>
          <w:p w:rsidR="00C947BE" w:rsidRPr="001141E0" w:rsidRDefault="00C947BE" w:rsidP="000A6F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19/02/1990</w:t>
            </w:r>
          </w:p>
        </w:tc>
        <w:tc>
          <w:tcPr>
            <w:tcW w:w="1389" w:type="dxa"/>
          </w:tcPr>
          <w:p w:rsidR="00C947BE" w:rsidRPr="006E33B5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9/2010</w:t>
            </w:r>
          </w:p>
        </w:tc>
        <w:tc>
          <w:tcPr>
            <w:tcW w:w="1843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AD043D">
              <w:rPr>
                <w:rFonts w:ascii="Times New Roman" w:hAnsi="Times New Roman" w:cs="Times New Roman"/>
                <w:sz w:val="24"/>
                <w:szCs w:val="24"/>
              </w:rPr>
              <w:t>ĐHGDMN</w:t>
            </w:r>
          </w:p>
        </w:tc>
        <w:tc>
          <w:tcPr>
            <w:tcW w:w="1276" w:type="dxa"/>
          </w:tcPr>
          <w:p w:rsidR="00C947BE" w:rsidRPr="006E33B5" w:rsidRDefault="00C947BE" w:rsidP="000A6F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C947BE" w:rsidRPr="006E33B5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404A0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947BE" w:rsidRPr="006E33B5" w:rsidRDefault="00C947BE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BE" w:rsidRPr="006E33B5" w:rsidTr="001F52D6">
        <w:tc>
          <w:tcPr>
            <w:tcW w:w="562" w:type="dxa"/>
          </w:tcPr>
          <w:p w:rsidR="00C947BE" w:rsidRPr="00A364B9" w:rsidRDefault="00C947BE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C947BE" w:rsidRPr="001141E0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Nguyễn Thị Sang</w:t>
            </w:r>
          </w:p>
        </w:tc>
        <w:tc>
          <w:tcPr>
            <w:tcW w:w="1701" w:type="dxa"/>
          </w:tcPr>
          <w:p w:rsidR="00C947BE" w:rsidRPr="001141E0" w:rsidRDefault="00C947BE" w:rsidP="000A6F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23/7/1971</w:t>
            </w:r>
          </w:p>
        </w:tc>
        <w:tc>
          <w:tcPr>
            <w:tcW w:w="1389" w:type="dxa"/>
          </w:tcPr>
          <w:p w:rsidR="00C947BE" w:rsidRPr="006E33B5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9/1991</w:t>
            </w:r>
          </w:p>
        </w:tc>
        <w:tc>
          <w:tcPr>
            <w:tcW w:w="1843" w:type="dxa"/>
          </w:tcPr>
          <w:p w:rsidR="00C947BE" w:rsidRPr="006E33B5" w:rsidRDefault="00C947BE" w:rsidP="000A6F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ĐGDMN</w:t>
            </w:r>
          </w:p>
        </w:tc>
        <w:tc>
          <w:tcPr>
            <w:tcW w:w="1276" w:type="dxa"/>
          </w:tcPr>
          <w:p w:rsidR="00C947BE" w:rsidRPr="006E33B5" w:rsidRDefault="00C947BE" w:rsidP="000A6F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C947BE" w:rsidRPr="006E33B5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404A0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947BE" w:rsidRPr="006E33B5" w:rsidRDefault="00C947BE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BE" w:rsidRPr="006E33B5" w:rsidTr="001F52D6">
        <w:tc>
          <w:tcPr>
            <w:tcW w:w="562" w:type="dxa"/>
          </w:tcPr>
          <w:p w:rsidR="00C947BE" w:rsidRPr="005C3D53" w:rsidRDefault="00C947BE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D5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C947BE" w:rsidRPr="001141E0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Hoàng Thị Hương</w:t>
            </w:r>
          </w:p>
        </w:tc>
        <w:tc>
          <w:tcPr>
            <w:tcW w:w="1701" w:type="dxa"/>
          </w:tcPr>
          <w:p w:rsidR="00C947BE" w:rsidRPr="001141E0" w:rsidRDefault="00C947BE" w:rsidP="000A6F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24/7/1974</w:t>
            </w:r>
          </w:p>
        </w:tc>
        <w:tc>
          <w:tcPr>
            <w:tcW w:w="1389" w:type="dxa"/>
          </w:tcPr>
          <w:p w:rsidR="00C947BE" w:rsidRPr="006E33B5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9/2012</w:t>
            </w:r>
          </w:p>
        </w:tc>
        <w:tc>
          <w:tcPr>
            <w:tcW w:w="1843" w:type="dxa"/>
          </w:tcPr>
          <w:p w:rsidR="00C947BE" w:rsidRPr="006E33B5" w:rsidRDefault="00C947BE" w:rsidP="000A6F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MN</w:t>
            </w:r>
          </w:p>
        </w:tc>
        <w:tc>
          <w:tcPr>
            <w:tcW w:w="1276" w:type="dxa"/>
          </w:tcPr>
          <w:p w:rsidR="00C947BE" w:rsidRPr="006E33B5" w:rsidRDefault="00C947BE" w:rsidP="000A6F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47BE" w:rsidRPr="006E33B5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192F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947BE" w:rsidRPr="006E33B5" w:rsidRDefault="00C947BE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BE" w:rsidRPr="006E33B5" w:rsidTr="001F52D6">
        <w:tc>
          <w:tcPr>
            <w:tcW w:w="562" w:type="dxa"/>
          </w:tcPr>
          <w:p w:rsidR="00C947BE" w:rsidRPr="00A364B9" w:rsidRDefault="00C947BE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B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C947BE" w:rsidRPr="001141E0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Vũ Thị Sáu</w:t>
            </w:r>
          </w:p>
        </w:tc>
        <w:tc>
          <w:tcPr>
            <w:tcW w:w="1701" w:type="dxa"/>
          </w:tcPr>
          <w:p w:rsidR="00C947BE" w:rsidRPr="001141E0" w:rsidRDefault="00C947BE" w:rsidP="000A6F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01/01/1990</w:t>
            </w:r>
          </w:p>
        </w:tc>
        <w:tc>
          <w:tcPr>
            <w:tcW w:w="1389" w:type="dxa"/>
          </w:tcPr>
          <w:p w:rsidR="00C947BE" w:rsidRPr="006E33B5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9/2011</w:t>
            </w:r>
          </w:p>
        </w:tc>
        <w:tc>
          <w:tcPr>
            <w:tcW w:w="1843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C65DD2">
              <w:rPr>
                <w:rFonts w:ascii="Times New Roman" w:hAnsi="Times New Roman" w:cs="Times New Roman"/>
                <w:sz w:val="24"/>
                <w:szCs w:val="24"/>
              </w:rPr>
              <w:t>ĐHGDMN</w:t>
            </w:r>
          </w:p>
        </w:tc>
        <w:tc>
          <w:tcPr>
            <w:tcW w:w="1276" w:type="dxa"/>
          </w:tcPr>
          <w:p w:rsidR="00C947BE" w:rsidRPr="006E33B5" w:rsidRDefault="00C947BE" w:rsidP="000A6F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47BE" w:rsidRPr="006E33B5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192F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947BE" w:rsidRPr="006E33B5" w:rsidRDefault="00C947BE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BE" w:rsidRPr="006E33B5" w:rsidTr="001F52D6">
        <w:tc>
          <w:tcPr>
            <w:tcW w:w="562" w:type="dxa"/>
          </w:tcPr>
          <w:p w:rsidR="00C947BE" w:rsidRPr="00A364B9" w:rsidRDefault="00C947BE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C947BE" w:rsidRPr="001141E0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ô Thị Hương</w:t>
            </w:r>
          </w:p>
        </w:tc>
        <w:tc>
          <w:tcPr>
            <w:tcW w:w="1701" w:type="dxa"/>
          </w:tcPr>
          <w:p w:rsidR="00C947BE" w:rsidRPr="00C947BE" w:rsidRDefault="00C947BE" w:rsidP="000A6F7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947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/03/1982</w:t>
            </w:r>
          </w:p>
        </w:tc>
        <w:tc>
          <w:tcPr>
            <w:tcW w:w="1389" w:type="dxa"/>
          </w:tcPr>
          <w:p w:rsidR="00C947BE" w:rsidRPr="00C947BE" w:rsidRDefault="00C947BE" w:rsidP="000A6F78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7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/09/2014</w:t>
            </w:r>
          </w:p>
        </w:tc>
        <w:tc>
          <w:tcPr>
            <w:tcW w:w="1843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C65DD2">
              <w:rPr>
                <w:rFonts w:ascii="Times New Roman" w:hAnsi="Times New Roman" w:cs="Times New Roman"/>
                <w:sz w:val="24"/>
                <w:szCs w:val="24"/>
              </w:rPr>
              <w:t>ĐHGDMN</w:t>
            </w:r>
          </w:p>
        </w:tc>
        <w:tc>
          <w:tcPr>
            <w:tcW w:w="1276" w:type="dxa"/>
          </w:tcPr>
          <w:p w:rsidR="00C947BE" w:rsidRPr="006E33B5" w:rsidRDefault="00C947BE" w:rsidP="000A6F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47BE" w:rsidRPr="006E33B5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192F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947BE" w:rsidRPr="006E33B5" w:rsidRDefault="00C947BE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BE" w:rsidRPr="006E33B5" w:rsidTr="001F52D6">
        <w:tc>
          <w:tcPr>
            <w:tcW w:w="562" w:type="dxa"/>
          </w:tcPr>
          <w:p w:rsidR="00C947BE" w:rsidRPr="00A364B9" w:rsidRDefault="00C947BE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C947BE" w:rsidRPr="001141E0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Bùi Thị Bích Hường</w:t>
            </w:r>
          </w:p>
        </w:tc>
        <w:tc>
          <w:tcPr>
            <w:tcW w:w="1701" w:type="dxa"/>
          </w:tcPr>
          <w:p w:rsidR="00C947BE" w:rsidRPr="001141E0" w:rsidRDefault="00C947BE" w:rsidP="000A6F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23/06/1989</w:t>
            </w:r>
          </w:p>
        </w:tc>
        <w:tc>
          <w:tcPr>
            <w:tcW w:w="1389" w:type="dxa"/>
          </w:tcPr>
          <w:p w:rsidR="00C947BE" w:rsidRPr="006E33B5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9/2014</w:t>
            </w:r>
          </w:p>
        </w:tc>
        <w:tc>
          <w:tcPr>
            <w:tcW w:w="1843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C65DD2">
              <w:rPr>
                <w:rFonts w:ascii="Times New Roman" w:hAnsi="Times New Roman" w:cs="Times New Roman"/>
                <w:sz w:val="24"/>
                <w:szCs w:val="24"/>
              </w:rPr>
              <w:t>ĐHGDMN</w:t>
            </w:r>
          </w:p>
        </w:tc>
        <w:tc>
          <w:tcPr>
            <w:tcW w:w="1276" w:type="dxa"/>
          </w:tcPr>
          <w:p w:rsidR="00C947BE" w:rsidRPr="006E33B5" w:rsidRDefault="00C947BE" w:rsidP="000A6F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47BE" w:rsidRPr="006E33B5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192F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947BE" w:rsidRPr="006E33B5" w:rsidRDefault="00C947BE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BE" w:rsidRPr="006E33B5" w:rsidTr="001F52D6">
        <w:tc>
          <w:tcPr>
            <w:tcW w:w="562" w:type="dxa"/>
          </w:tcPr>
          <w:p w:rsidR="00C947BE" w:rsidRPr="00A364B9" w:rsidRDefault="00C947BE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B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C947BE" w:rsidRPr="001141E0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Bùi Thị Nguyệt Ánh</w:t>
            </w:r>
          </w:p>
        </w:tc>
        <w:tc>
          <w:tcPr>
            <w:tcW w:w="1701" w:type="dxa"/>
          </w:tcPr>
          <w:p w:rsidR="00C947BE" w:rsidRPr="001141E0" w:rsidRDefault="00C947BE" w:rsidP="000A6F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18/11/1994</w:t>
            </w:r>
          </w:p>
        </w:tc>
        <w:tc>
          <w:tcPr>
            <w:tcW w:w="1389" w:type="dxa"/>
          </w:tcPr>
          <w:p w:rsidR="00C947BE" w:rsidRPr="006E33B5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10/2017</w:t>
            </w:r>
          </w:p>
        </w:tc>
        <w:tc>
          <w:tcPr>
            <w:tcW w:w="1843" w:type="dxa"/>
          </w:tcPr>
          <w:p w:rsidR="00C947BE" w:rsidRPr="006E33B5" w:rsidRDefault="00C947BE" w:rsidP="000A6F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ĐGDMN</w:t>
            </w:r>
          </w:p>
        </w:tc>
        <w:tc>
          <w:tcPr>
            <w:tcW w:w="1276" w:type="dxa"/>
          </w:tcPr>
          <w:p w:rsidR="00C947BE" w:rsidRPr="006E33B5" w:rsidRDefault="00C947BE" w:rsidP="000A6F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47BE" w:rsidRPr="006E33B5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192F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947BE" w:rsidRPr="006E33B5" w:rsidRDefault="00C947BE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BE" w:rsidRPr="006E33B5" w:rsidTr="001F52D6">
        <w:tc>
          <w:tcPr>
            <w:tcW w:w="562" w:type="dxa"/>
          </w:tcPr>
          <w:p w:rsidR="00C947BE" w:rsidRPr="00A364B9" w:rsidRDefault="00C947BE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B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C947BE" w:rsidRPr="001141E0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Ngô Thị Thanh Hà</w:t>
            </w:r>
          </w:p>
        </w:tc>
        <w:tc>
          <w:tcPr>
            <w:tcW w:w="1701" w:type="dxa"/>
          </w:tcPr>
          <w:p w:rsidR="00C947BE" w:rsidRPr="001141E0" w:rsidRDefault="00C947BE" w:rsidP="000A6F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31/01/1995</w:t>
            </w:r>
          </w:p>
        </w:tc>
        <w:tc>
          <w:tcPr>
            <w:tcW w:w="1389" w:type="dxa"/>
          </w:tcPr>
          <w:p w:rsidR="00C947BE" w:rsidRPr="006E33B5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3/2018</w:t>
            </w:r>
          </w:p>
        </w:tc>
        <w:tc>
          <w:tcPr>
            <w:tcW w:w="1843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0728C8">
              <w:rPr>
                <w:rFonts w:ascii="Times New Roman" w:hAnsi="Times New Roman" w:cs="Times New Roman"/>
                <w:sz w:val="24"/>
                <w:szCs w:val="24"/>
              </w:rPr>
              <w:t>ĐHGDMN</w:t>
            </w:r>
          </w:p>
        </w:tc>
        <w:tc>
          <w:tcPr>
            <w:tcW w:w="1276" w:type="dxa"/>
          </w:tcPr>
          <w:p w:rsidR="00C947BE" w:rsidRPr="006E33B5" w:rsidRDefault="00C947BE" w:rsidP="000A6F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47BE" w:rsidRPr="006E33B5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192F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947BE" w:rsidRPr="006E33B5" w:rsidRDefault="00C947BE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BE" w:rsidRPr="006E33B5" w:rsidTr="001F52D6">
        <w:tc>
          <w:tcPr>
            <w:tcW w:w="562" w:type="dxa"/>
          </w:tcPr>
          <w:p w:rsidR="00C947BE" w:rsidRPr="00A364B9" w:rsidRDefault="00C947BE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B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C947BE" w:rsidRPr="001141E0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Lương Thị Điệp</w:t>
            </w:r>
          </w:p>
        </w:tc>
        <w:tc>
          <w:tcPr>
            <w:tcW w:w="1701" w:type="dxa"/>
          </w:tcPr>
          <w:p w:rsidR="00C947BE" w:rsidRPr="001141E0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10/1991</w:t>
            </w:r>
          </w:p>
        </w:tc>
        <w:tc>
          <w:tcPr>
            <w:tcW w:w="1389" w:type="dxa"/>
          </w:tcPr>
          <w:p w:rsidR="00C947BE" w:rsidRPr="006E33B5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3/2020</w:t>
            </w:r>
          </w:p>
        </w:tc>
        <w:tc>
          <w:tcPr>
            <w:tcW w:w="1843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0728C8">
              <w:rPr>
                <w:rFonts w:ascii="Times New Roman" w:hAnsi="Times New Roman" w:cs="Times New Roman"/>
                <w:sz w:val="24"/>
                <w:szCs w:val="24"/>
              </w:rPr>
              <w:t>ĐHGDMN</w:t>
            </w:r>
          </w:p>
        </w:tc>
        <w:tc>
          <w:tcPr>
            <w:tcW w:w="1276" w:type="dxa"/>
          </w:tcPr>
          <w:p w:rsidR="00C947BE" w:rsidRPr="006E33B5" w:rsidRDefault="00C947BE" w:rsidP="000A6F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C947BE" w:rsidRPr="006E33B5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192F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947BE" w:rsidRPr="006E33B5" w:rsidRDefault="00C947BE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BE" w:rsidRPr="006E33B5" w:rsidTr="001F52D6">
        <w:tc>
          <w:tcPr>
            <w:tcW w:w="562" w:type="dxa"/>
          </w:tcPr>
          <w:p w:rsidR="00C947BE" w:rsidRPr="00A364B9" w:rsidRDefault="00C947BE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B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C947BE" w:rsidRPr="001141E0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Dương Thị Tuyết Mai</w:t>
            </w:r>
          </w:p>
        </w:tc>
        <w:tc>
          <w:tcPr>
            <w:tcW w:w="1701" w:type="dxa"/>
          </w:tcPr>
          <w:p w:rsidR="00C947BE" w:rsidRPr="001141E0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/04/1994</w:t>
            </w:r>
          </w:p>
        </w:tc>
        <w:tc>
          <w:tcPr>
            <w:tcW w:w="1389" w:type="dxa"/>
          </w:tcPr>
          <w:p w:rsidR="00C947BE" w:rsidRPr="006E33B5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3/2020</w:t>
            </w:r>
          </w:p>
        </w:tc>
        <w:tc>
          <w:tcPr>
            <w:tcW w:w="1843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0728C8">
              <w:rPr>
                <w:rFonts w:ascii="Times New Roman" w:hAnsi="Times New Roman" w:cs="Times New Roman"/>
                <w:sz w:val="24"/>
                <w:szCs w:val="24"/>
              </w:rPr>
              <w:t>ĐHGDMN</w:t>
            </w:r>
          </w:p>
        </w:tc>
        <w:tc>
          <w:tcPr>
            <w:tcW w:w="1276" w:type="dxa"/>
          </w:tcPr>
          <w:p w:rsidR="00C947BE" w:rsidRPr="006E33B5" w:rsidRDefault="00C947BE" w:rsidP="000A6F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47BE" w:rsidRPr="006E33B5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813D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192F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947BE" w:rsidRPr="006E33B5" w:rsidRDefault="00C947BE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BE" w:rsidRPr="006E33B5" w:rsidTr="001F52D6">
        <w:tc>
          <w:tcPr>
            <w:tcW w:w="562" w:type="dxa"/>
          </w:tcPr>
          <w:p w:rsidR="00C947BE" w:rsidRPr="00A364B9" w:rsidRDefault="00C947BE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B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C947BE" w:rsidRPr="001141E0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Nguyễn Thị Chanh</w:t>
            </w:r>
          </w:p>
        </w:tc>
        <w:tc>
          <w:tcPr>
            <w:tcW w:w="1701" w:type="dxa"/>
          </w:tcPr>
          <w:p w:rsidR="00C947BE" w:rsidRPr="001141E0" w:rsidRDefault="00C947BE" w:rsidP="000A6F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1E0">
              <w:rPr>
                <w:rFonts w:ascii="Times New Roman" w:hAnsi="Times New Roman" w:cs="Times New Roman"/>
                <w:sz w:val="28"/>
                <w:szCs w:val="28"/>
              </w:rPr>
              <w:t>22/11/1983</w:t>
            </w:r>
          </w:p>
        </w:tc>
        <w:tc>
          <w:tcPr>
            <w:tcW w:w="1389" w:type="dxa"/>
          </w:tcPr>
          <w:p w:rsidR="00C947BE" w:rsidRPr="006E33B5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11/2011</w:t>
            </w:r>
          </w:p>
        </w:tc>
        <w:tc>
          <w:tcPr>
            <w:tcW w:w="1843" w:type="dxa"/>
          </w:tcPr>
          <w:p w:rsidR="00C947BE" w:rsidRPr="006E33B5" w:rsidRDefault="00C947BE" w:rsidP="000A6F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 Điều dưỡng</w:t>
            </w:r>
          </w:p>
        </w:tc>
        <w:tc>
          <w:tcPr>
            <w:tcW w:w="1276" w:type="dxa"/>
          </w:tcPr>
          <w:p w:rsidR="00C947BE" w:rsidRPr="006E33B5" w:rsidRDefault="00C947BE" w:rsidP="000A6F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47BE" w:rsidRPr="006E33B5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47BE" w:rsidRPr="006E33B5" w:rsidRDefault="00C947BE" w:rsidP="000A6F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47BE" w:rsidRDefault="00C947BE" w:rsidP="000A6F78">
            <w:pPr>
              <w:spacing w:line="360" w:lineRule="auto"/>
              <w:jc w:val="center"/>
            </w:pPr>
            <w:r w:rsidRPr="00192F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947BE" w:rsidRPr="006E33B5" w:rsidRDefault="00C947BE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C947BE" w:rsidRPr="006E33B5" w:rsidTr="001F52D6">
        <w:tc>
          <w:tcPr>
            <w:tcW w:w="562" w:type="dxa"/>
          </w:tcPr>
          <w:p w:rsidR="00C947BE" w:rsidRPr="00A364B9" w:rsidRDefault="00C947BE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47BE" w:rsidRPr="001141E0" w:rsidRDefault="00C947BE" w:rsidP="00C72B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47BE" w:rsidRPr="001141E0" w:rsidRDefault="00C947BE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C947BE" w:rsidRPr="006E33B5" w:rsidRDefault="00C947BE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47BE" w:rsidRPr="006E33B5" w:rsidRDefault="00C947BE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47BE" w:rsidRPr="006E33B5" w:rsidRDefault="00C947BE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47BE" w:rsidRPr="006E33B5" w:rsidRDefault="00C947BE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47BE" w:rsidRPr="006E33B5" w:rsidRDefault="00C947BE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47BE" w:rsidRDefault="00C947BE" w:rsidP="00C72B8F">
            <w:pPr>
              <w:spacing w:line="360" w:lineRule="auto"/>
              <w:jc w:val="center"/>
            </w:pPr>
          </w:p>
        </w:tc>
        <w:tc>
          <w:tcPr>
            <w:tcW w:w="1275" w:type="dxa"/>
          </w:tcPr>
          <w:p w:rsidR="00C947BE" w:rsidRPr="006E33B5" w:rsidRDefault="00C947BE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7BE" w:rsidRPr="006E33B5" w:rsidTr="001F52D6">
        <w:tc>
          <w:tcPr>
            <w:tcW w:w="3397" w:type="dxa"/>
            <w:gridSpan w:val="2"/>
          </w:tcPr>
          <w:p w:rsidR="00C947BE" w:rsidRPr="00CD7CBB" w:rsidRDefault="00C947BE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CBB">
              <w:rPr>
                <w:rFonts w:ascii="Times New Roman" w:hAnsi="Times New Roman" w:cs="Times New Roman"/>
                <w:b/>
                <w:sz w:val="24"/>
                <w:szCs w:val="24"/>
              </w:rPr>
              <w:t>Cộng</w:t>
            </w:r>
          </w:p>
        </w:tc>
        <w:tc>
          <w:tcPr>
            <w:tcW w:w="1701" w:type="dxa"/>
          </w:tcPr>
          <w:p w:rsidR="00C947BE" w:rsidRPr="006E33B5" w:rsidRDefault="00C947BE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C947BE" w:rsidRPr="006E33B5" w:rsidRDefault="00C947BE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47BE" w:rsidRPr="006E33B5" w:rsidRDefault="00C947BE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47BE" w:rsidRPr="0068384D" w:rsidRDefault="00C947BE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84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C947BE" w:rsidRPr="0068384D" w:rsidRDefault="00C947BE" w:rsidP="00C72B8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947BE" w:rsidRPr="0068384D" w:rsidRDefault="00C947BE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C947BE" w:rsidRPr="0068384D" w:rsidRDefault="00C947BE" w:rsidP="00C72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C947BE" w:rsidRPr="006E33B5" w:rsidRDefault="00C947BE" w:rsidP="00C72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51E" w:rsidRPr="00D6751E" w:rsidRDefault="00D6751E">
      <w:pPr>
        <w:rPr>
          <w:rFonts w:ascii="Times New Roman" w:hAnsi="Times New Roman" w:cs="Times New Roman"/>
        </w:rPr>
      </w:pPr>
    </w:p>
    <w:sectPr w:rsidR="00D6751E" w:rsidRPr="00D6751E" w:rsidSect="00D23F49">
      <w:pgSz w:w="15840" w:h="12240" w:orient="landscape"/>
      <w:pgMar w:top="851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mirrorMargi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502"/>
    <w:rsid w:val="001141E0"/>
    <w:rsid w:val="001F52D6"/>
    <w:rsid w:val="005C3D53"/>
    <w:rsid w:val="0068384D"/>
    <w:rsid w:val="006E33B5"/>
    <w:rsid w:val="00A364B9"/>
    <w:rsid w:val="00AB7CE4"/>
    <w:rsid w:val="00C72B8F"/>
    <w:rsid w:val="00C947BE"/>
    <w:rsid w:val="00CD7CBB"/>
    <w:rsid w:val="00D01C1C"/>
    <w:rsid w:val="00D23F49"/>
    <w:rsid w:val="00D6751E"/>
    <w:rsid w:val="00E068AA"/>
    <w:rsid w:val="00F14502"/>
    <w:rsid w:val="00FB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7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7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9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671B6-400C-4F6A-8CD1-C9AB6F69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utoBVT</cp:lastModifiedBy>
  <cp:revision>13</cp:revision>
  <dcterms:created xsi:type="dcterms:W3CDTF">2020-07-08T06:14:00Z</dcterms:created>
  <dcterms:modified xsi:type="dcterms:W3CDTF">2022-03-06T07:47:00Z</dcterms:modified>
</cp:coreProperties>
</file>